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87" w:rsidRDefault="00240387" w:rsidP="002403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>План работы</w:t>
      </w:r>
    </w:p>
    <w:p w:rsidR="00240387" w:rsidRDefault="00240387" w:rsidP="0024038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районного методического объединения учителей </w:t>
      </w:r>
      <w:r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  <w:t xml:space="preserve">информатики </w:t>
      </w:r>
    </w:p>
    <w:p w:rsidR="00240387" w:rsidRPr="00BF0456" w:rsidRDefault="00240387" w:rsidP="0024038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</w:pPr>
      <w:proofErr w:type="spellStart"/>
      <w:r w:rsidRPr="00BF0456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Добринского</w:t>
      </w:r>
      <w:proofErr w:type="spellEnd"/>
      <w:r w:rsidRPr="00BF0456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 xml:space="preserve"> муниципального района </w:t>
      </w:r>
    </w:p>
    <w:p w:rsidR="00240387" w:rsidRDefault="00240387" w:rsidP="0024038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на </w:t>
      </w:r>
      <w:r w:rsidRPr="00240387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</w:rPr>
        <w:t>МАЙ</w:t>
      </w: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   2020 года</w:t>
      </w:r>
    </w:p>
    <w:p w:rsidR="00240387" w:rsidRDefault="00240387" w:rsidP="00240387">
      <w:pPr>
        <w:pStyle w:val="c6"/>
        <w:spacing w:before="0" w:beforeAutospacing="0" w:after="0" w:afterAutospacing="0"/>
        <w:ind w:left="720"/>
        <w:jc w:val="both"/>
      </w:pPr>
    </w:p>
    <w:p w:rsidR="00240387" w:rsidRPr="00BF0456" w:rsidRDefault="00240387" w:rsidP="00240387">
      <w:pPr>
        <w:pStyle w:val="c6"/>
        <w:spacing w:before="0" w:beforeAutospacing="0" w:after="0" w:afterAutospacing="0"/>
        <w:ind w:left="720"/>
        <w:jc w:val="center"/>
        <w:rPr>
          <w:b/>
          <w:color w:val="1F497D" w:themeColor="text2"/>
          <w:sz w:val="32"/>
          <w:szCs w:val="32"/>
        </w:rPr>
      </w:pPr>
      <w:r w:rsidRPr="00BF0456">
        <w:rPr>
          <w:b/>
          <w:color w:val="1F497D" w:themeColor="text2"/>
          <w:sz w:val="32"/>
          <w:szCs w:val="32"/>
        </w:rPr>
        <w:t xml:space="preserve">План </w:t>
      </w:r>
      <w:r>
        <w:rPr>
          <w:b/>
          <w:color w:val="1F497D" w:themeColor="text2"/>
          <w:sz w:val="32"/>
          <w:szCs w:val="32"/>
        </w:rPr>
        <w:t>семинара</w:t>
      </w: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613"/>
        <w:gridCol w:w="5149"/>
        <w:gridCol w:w="1915"/>
        <w:gridCol w:w="2813"/>
      </w:tblGrid>
      <w:tr w:rsidR="00240387" w:rsidTr="00D714AB"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5199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семина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184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ремя и место проведения</w:t>
            </w:r>
          </w:p>
        </w:tc>
        <w:tc>
          <w:tcPr>
            <w:tcW w:w="2835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сполнители</w:t>
            </w:r>
          </w:p>
        </w:tc>
      </w:tr>
      <w:tr w:rsidR="00240387" w:rsidTr="00D714AB">
        <w:trPr>
          <w:trHeight w:val="311"/>
        </w:trPr>
        <w:tc>
          <w:tcPr>
            <w:tcW w:w="61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9877" w:type="dxa"/>
            <w:gridSpan w:val="3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240387" w:rsidRPr="00F17820" w:rsidRDefault="00240387" w:rsidP="00D714AB">
            <w:pPr>
              <w:ind w:left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  <w:lang w:val="ru-RU"/>
              </w:rPr>
            </w:pPr>
            <w:r w:rsidRPr="00C417CB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Актуальные вопросы преподавания информатики в 2019 году</w:t>
            </w:r>
          </w:p>
        </w:tc>
      </w:tr>
      <w:tr w:rsidR="00240387" w:rsidRPr="004C46D5" w:rsidTr="00D714AB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240387" w:rsidRPr="00BF0456" w:rsidRDefault="00240387" w:rsidP="00D714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F29C3" w:rsidRDefault="00240387" w:rsidP="00D714A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Со</w:t>
            </w:r>
            <w:r w:rsidRPr="00DF29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ременный уро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форматики </w:t>
            </w:r>
            <w:r w:rsidRPr="00DF29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тветствии с требованиями Ф</w:t>
            </w:r>
            <w:r w:rsidRPr="00DF29C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С»</w:t>
            </w:r>
          </w:p>
        </w:tc>
        <w:tc>
          <w:tcPr>
            <w:tcW w:w="184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:rsidR="00240387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40387" w:rsidRPr="00074381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  <w:r w:rsidRPr="00074381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  <w:t>5 мая 2020 г</w:t>
            </w:r>
          </w:p>
          <w:p w:rsidR="00240387" w:rsidRPr="00074381" w:rsidRDefault="00240387" w:rsidP="00D714AB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240387" w:rsidRPr="00D31C42" w:rsidRDefault="00240387" w:rsidP="00D714AB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( семинар в дистанционном режиме)</w:t>
            </w:r>
          </w:p>
        </w:tc>
        <w:tc>
          <w:tcPr>
            <w:tcW w:w="2835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F29C3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Соболев С.Н.,                       </w:t>
            </w:r>
            <w:r w:rsidRPr="00F721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МБОУ СОШ № 2 п. Добринка</w:t>
            </w:r>
          </w:p>
        </w:tc>
      </w:tr>
      <w:tr w:rsidR="00240387" w:rsidRPr="004C46D5" w:rsidTr="00D714A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240387" w:rsidRPr="00DF29C3" w:rsidRDefault="00240387" w:rsidP="00D714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F29C3" w:rsidRDefault="00240387" w:rsidP="00D714AB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1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F29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организации пров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домашнего задания в дистанционном режиме»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F29C3" w:rsidRDefault="00240387" w:rsidP="00D71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4C46D5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  <w:t>Данко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  <w:t xml:space="preserve"> О.В., </w:t>
            </w:r>
          </w:p>
          <w:p w:rsidR="00240387" w:rsidRPr="00DF29C3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4C4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МБОУ «Лицей № 1»      п. Добринка</w:t>
            </w:r>
          </w:p>
        </w:tc>
      </w:tr>
      <w:tr w:rsidR="00240387" w:rsidRPr="004C46D5" w:rsidTr="00D714AB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240387" w:rsidRPr="00DF29C3" w:rsidRDefault="00240387" w:rsidP="00D714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31C42" w:rsidRDefault="00240387" w:rsidP="00D714A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31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Роль ИКТ в развитии жизненных компетенций обучающихся с ОВЗ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F29C3" w:rsidRDefault="00240387" w:rsidP="00D71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4034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  <w:t>Гуров А.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>.,</w:t>
            </w:r>
          </w:p>
          <w:p w:rsidR="00240387" w:rsidRPr="00DF29C3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МБОУ СШ с. Пушкино</w:t>
            </w:r>
          </w:p>
        </w:tc>
      </w:tr>
      <w:tr w:rsidR="00240387" w:rsidRPr="004C46D5" w:rsidTr="00D714AB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240387" w:rsidRPr="00BF0456" w:rsidRDefault="00240387" w:rsidP="00D714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31C42" w:rsidRDefault="00240387" w:rsidP="00D714A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31C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актикум</w:t>
            </w:r>
            <w:r w:rsidRPr="00D31C4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</w:t>
            </w:r>
            <w:hyperlink r:id="rId9" w:tooltip="Metod kalacvnikova.pdf" w:history="1">
              <w:r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Методика подготовки </w:t>
              </w:r>
              <w:proofErr w:type="gramStart"/>
              <w:r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обучающихся</w:t>
              </w:r>
              <w:proofErr w:type="gramEnd"/>
              <w:r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к ОГЭ на основе УМК </w:t>
              </w:r>
              <w:proofErr w:type="spellStart"/>
              <w:r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>Босовой</w:t>
              </w:r>
              <w:proofErr w:type="spellEnd"/>
              <w:r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Л.Л.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F7217D" w:rsidRDefault="00240387" w:rsidP="00D71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4C46D5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  <w:t>Бобков М.В.,</w:t>
            </w:r>
          </w:p>
          <w:p w:rsidR="00240387" w:rsidRPr="004C46D5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4C4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МБОУ «Гимназия»</w:t>
            </w:r>
          </w:p>
          <w:p w:rsidR="00240387" w:rsidRPr="00F7217D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4C4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с. </w:t>
            </w:r>
            <w:proofErr w:type="spellStart"/>
            <w:r w:rsidRPr="004C4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Ольговка</w:t>
            </w:r>
            <w:proofErr w:type="spellEnd"/>
          </w:p>
        </w:tc>
      </w:tr>
      <w:tr w:rsidR="00240387" w:rsidRPr="004C46D5" w:rsidTr="00D714AB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240387" w:rsidRPr="00DF29C3" w:rsidRDefault="00240387" w:rsidP="00D714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31C42" w:rsidRDefault="00E06618" w:rsidP="00D714A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hyperlink r:id="rId10" w:tgtFrame="_blank" w:history="1">
              <w:r w:rsidR="00240387" w:rsidRPr="00D31C42">
                <w:rPr>
                  <w:rFonts w:ascii="Times New Roman" w:eastAsia="Times New Roman" w:hAnsi="Times New Roman" w:cs="Times New Roman"/>
                  <w:b/>
                  <w:color w:val="auto"/>
                  <w:sz w:val="24"/>
                  <w:szCs w:val="24"/>
                  <w:lang w:val="ru-RU" w:eastAsia="ru-RU"/>
                </w:rPr>
                <w:t>Мониторинговые исследования</w:t>
              </w:r>
              <w:r w:rsidR="00240387"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 xml:space="preserve"> уровня достижения </w:t>
              </w:r>
              <w:proofErr w:type="spellStart"/>
              <w:r w:rsidR="00240387"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>метапредметных</w:t>
              </w:r>
              <w:proofErr w:type="spellEnd"/>
              <w:r w:rsidR="00240387" w:rsidRPr="00D31C42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ru-RU" w:eastAsia="ru-RU"/>
                </w:rPr>
                <w:t xml:space="preserve"> результатов обучения</w:t>
              </w:r>
            </w:hyperlink>
            <w:r w:rsidR="00240387" w:rsidRPr="00D31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F29C3" w:rsidRDefault="00240387" w:rsidP="00D71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  <w:t xml:space="preserve"> Н.М., </w:t>
            </w:r>
          </w:p>
          <w:p w:rsidR="00240387" w:rsidRPr="00DF29C3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F721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/>
              </w:rPr>
              <w:t>методист</w:t>
            </w:r>
          </w:p>
        </w:tc>
      </w:tr>
      <w:tr w:rsidR="00240387" w:rsidRPr="004C46D5" w:rsidTr="00D714AB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240387" w:rsidRPr="003C5A02" w:rsidRDefault="00240387" w:rsidP="00D714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Pr="00D31C42" w:rsidRDefault="00240387" w:rsidP="00D714AB">
            <w:pPr>
              <w:pStyle w:val="a9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D31C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едагогическая мастерская</w:t>
            </w:r>
            <w:r w:rsidRPr="00D31C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: обмен методическими находк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240387" w:rsidRPr="00F17820" w:rsidRDefault="00240387" w:rsidP="00D714AB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240387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proofErr w:type="spellStart"/>
            <w:r w:rsidRPr="004034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  <w:t>Данковцева</w:t>
            </w:r>
            <w:proofErr w:type="spellEnd"/>
            <w:r w:rsidRPr="004034F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  <w:t xml:space="preserve"> О.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>.,</w:t>
            </w:r>
          </w:p>
          <w:p w:rsidR="00240387" w:rsidRPr="004C46D5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4C4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МБОУ «Лицей № 1» </w:t>
            </w:r>
          </w:p>
          <w:p w:rsidR="00240387" w:rsidRPr="00F17820" w:rsidRDefault="00240387" w:rsidP="00D714AB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ru-RU" w:eastAsia="ru-RU"/>
              </w:rPr>
            </w:pPr>
            <w:r w:rsidRPr="004C46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>п. Добринка</w:t>
            </w:r>
          </w:p>
        </w:tc>
      </w:tr>
    </w:tbl>
    <w:p w:rsidR="00240387" w:rsidRDefault="00240387" w:rsidP="00240387"/>
    <w:p w:rsidR="00490AF3" w:rsidRDefault="00490AF3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>План работы</w:t>
      </w:r>
    </w:p>
    <w:p w:rsidR="00EB6A37" w:rsidRDefault="00490AF3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районного методического объединения учителей </w:t>
      </w:r>
      <w:r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  <w:t xml:space="preserve">математики </w:t>
      </w:r>
    </w:p>
    <w:p w:rsidR="00490AF3" w:rsidRPr="00EB6A37" w:rsidRDefault="00EB6A37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</w:pPr>
      <w:proofErr w:type="spellStart"/>
      <w:r w:rsidRPr="00EB6A3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>Добринского</w:t>
      </w:r>
      <w:proofErr w:type="spellEnd"/>
      <w:r w:rsidRPr="00EB6A3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 xml:space="preserve"> муниципального района </w:t>
      </w:r>
      <w:r w:rsidR="00490AF3" w:rsidRPr="00EB6A37"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  <w:t xml:space="preserve"> </w:t>
      </w:r>
    </w:p>
    <w:p w:rsidR="00490AF3" w:rsidRDefault="00490AF3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на </w:t>
      </w:r>
      <w:r w:rsidR="00100996" w:rsidRPr="00240387">
        <w:rPr>
          <w:rFonts w:ascii="Arial" w:eastAsia="Times New Roman" w:hAnsi="Arial" w:cs="Arial"/>
          <w:b/>
          <w:bCs/>
          <w:color w:val="C00000"/>
          <w:sz w:val="28"/>
          <w:szCs w:val="28"/>
          <w:u w:val="single"/>
        </w:rPr>
        <w:t>май</w:t>
      </w:r>
      <w:r w:rsidR="00100996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</w:t>
      </w:r>
      <w:r w:rsidR="004D289E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</w:t>
      </w:r>
      <w:r w:rsidR="00EB6A37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2020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>год</w:t>
      </w:r>
      <w:r w:rsidR="00100996">
        <w:rPr>
          <w:rFonts w:ascii="Arial" w:eastAsia="Times New Roman" w:hAnsi="Arial" w:cs="Arial"/>
          <w:b/>
          <w:bCs/>
          <w:color w:val="C00000"/>
          <w:sz w:val="28"/>
          <w:szCs w:val="28"/>
        </w:rPr>
        <w:t>а</w:t>
      </w:r>
    </w:p>
    <w:p w:rsidR="00490AF3" w:rsidRPr="007D5DF6" w:rsidRDefault="004D289E" w:rsidP="00490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</w:pPr>
      <w:r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  <w:t xml:space="preserve"> </w:t>
      </w:r>
    </w:p>
    <w:p w:rsidR="00D82B98" w:rsidRPr="00EB6A37" w:rsidRDefault="00D82B98" w:rsidP="00EB6A37">
      <w:pPr>
        <w:pStyle w:val="a9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613"/>
        <w:gridCol w:w="5739"/>
        <w:gridCol w:w="2038"/>
        <w:gridCol w:w="2100"/>
      </w:tblGrid>
      <w:tr w:rsidR="005911F8" w:rsidRPr="00783075" w:rsidTr="00100996">
        <w:tc>
          <w:tcPr>
            <w:tcW w:w="613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№ п.п.</w:t>
            </w:r>
          </w:p>
        </w:tc>
        <w:tc>
          <w:tcPr>
            <w:tcW w:w="5739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семинара</w:t>
            </w: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 xml:space="preserve">/ </w:t>
            </w: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2038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ремя и место проведения</w:t>
            </w:r>
          </w:p>
        </w:tc>
        <w:tc>
          <w:tcPr>
            <w:tcW w:w="210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сполнители</w:t>
            </w:r>
          </w:p>
        </w:tc>
      </w:tr>
      <w:tr w:rsidR="00490AF3" w:rsidRPr="00783075" w:rsidTr="00D82B98">
        <w:trPr>
          <w:trHeight w:val="311"/>
        </w:trPr>
        <w:tc>
          <w:tcPr>
            <w:tcW w:w="613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77" w:type="dxa"/>
            <w:gridSpan w:val="3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490AF3" w:rsidRPr="006336B5" w:rsidRDefault="006336B5" w:rsidP="00B07EA9">
            <w:pPr>
              <w:pStyle w:val="a3"/>
              <w:ind w:left="0"/>
              <w:jc w:val="center"/>
              <w:rPr>
                <w:b/>
                <w:bCs/>
                <w:lang w:val="ru-RU"/>
              </w:rPr>
            </w:pPr>
            <w:r w:rsidRPr="00D82B98">
              <w:rPr>
                <w:b/>
                <w:bCs/>
                <w:color w:val="FF0000"/>
                <w:lang w:val="ru-RU"/>
              </w:rPr>
              <w:t>Современный урок математики: подготовка и проведение в условиях ФГОС</w:t>
            </w:r>
          </w:p>
        </w:tc>
      </w:tr>
      <w:tr w:rsidR="005911F8" w:rsidRPr="00783075" w:rsidTr="0010099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474CCF" w:rsidRPr="00B0008F" w:rsidRDefault="00474CCF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  <w:tc>
          <w:tcPr>
            <w:tcW w:w="5739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Pr="00474CCF" w:rsidRDefault="00474CCF" w:rsidP="00100996">
            <w:pPr>
              <w:pStyle w:val="2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CC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ткрытый уро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«</w:t>
            </w:r>
            <w:r w:rsidRPr="00474CC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рганизация работы с одаренными детьми </w:t>
            </w:r>
            <w:r w:rsidR="0010099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 дистанционном режиме</w:t>
            </w:r>
            <w:r w:rsidR="00AF6F3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038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Default="00100996" w:rsidP="00552B1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2 мая</w:t>
            </w:r>
            <w:r w:rsidR="00AF6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:rsidR="00552B14" w:rsidRDefault="00552B14" w:rsidP="00552B1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52B14" w:rsidRPr="00474CCF" w:rsidRDefault="00100996" w:rsidP="0010099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( семинар в дистанционном режиме)</w:t>
            </w:r>
          </w:p>
        </w:tc>
        <w:tc>
          <w:tcPr>
            <w:tcW w:w="210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Default="00474CCF" w:rsidP="00B07EA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Титова Н.А., </w:t>
            </w:r>
          </w:p>
          <w:p w:rsidR="00474CCF" w:rsidRPr="00474CCF" w:rsidRDefault="00474CCF" w:rsidP="00B07EA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474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БОУ СОШ № 2 п. Добринка</w:t>
            </w:r>
          </w:p>
        </w:tc>
      </w:tr>
      <w:tr w:rsidR="005911F8" w:rsidRPr="00783075" w:rsidTr="0010099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474CCF" w:rsidRPr="00474CCF" w:rsidRDefault="00474CCF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Pr="00474CCF" w:rsidRDefault="00B07EA9" w:rsidP="00B07EA9">
            <w:pPr>
              <w:pStyle w:val="21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C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ое внеклассное меропри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hyperlink r:id="rId11" w:tgtFrame="_blank" w:history="1">
              <w:r w:rsidRPr="00474CCF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>Формирование инженерно-технического мышления через организацию внеурочной деятельности</w:t>
              </w:r>
            </w:hyperlink>
            <w:r w:rsidR="003E27DA">
              <w:rPr>
                <w:lang w:val="ru-RU"/>
              </w:rPr>
              <w:t>»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Pr="00474CCF" w:rsidRDefault="00474CCF" w:rsidP="00B07E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B07EA9" w:rsidRDefault="00AF6F3A" w:rsidP="00B07EA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Годов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Н.В.</w:t>
            </w:r>
            <w:r w:rsidR="00B07E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, </w:t>
            </w:r>
          </w:p>
          <w:p w:rsidR="00474CCF" w:rsidRPr="00474CCF" w:rsidRDefault="00B07EA9" w:rsidP="00B07EA9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474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БОУ СОШ № 2 п. Добринка</w:t>
            </w:r>
          </w:p>
        </w:tc>
      </w:tr>
      <w:tr w:rsidR="005911F8" w:rsidRPr="00783075" w:rsidTr="0010099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B07EA9" w:rsidRPr="00B07EA9" w:rsidRDefault="00B07EA9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B07EA9" w:rsidRPr="00B07EA9" w:rsidRDefault="00B07EA9" w:rsidP="00B07EA9">
            <w:pPr>
              <w:pStyle w:val="21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E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D7224B">
              <w:rPr>
                <w:rFonts w:ascii="Times New Roman" w:hAnsi="Times New Roman"/>
                <w:sz w:val="24"/>
                <w:szCs w:val="24"/>
                <w:lang w:val="ru-RU"/>
              </w:rPr>
              <w:t>Методика организации повторения при подготовке к ОГЭ и ЕГЭ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B07EA9" w:rsidRPr="00B07EA9" w:rsidRDefault="00B07EA9" w:rsidP="00490A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B07EA9" w:rsidRPr="00783075" w:rsidRDefault="00552B14" w:rsidP="00B07EA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>Мищ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 w:bidi="ar-SA"/>
              </w:rPr>
              <w:t xml:space="preserve"> Т.Н., </w:t>
            </w:r>
          </w:p>
          <w:p w:rsidR="00B07EA9" w:rsidRPr="00B07EA9" w:rsidRDefault="00B07EA9" w:rsidP="00552B14">
            <w:p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МБОУ «</w:t>
            </w:r>
            <w:r w:rsidR="0055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Лицей № 1»  п. Добринка</w:t>
            </w:r>
          </w:p>
        </w:tc>
      </w:tr>
      <w:tr w:rsidR="005911F8" w:rsidRPr="00783075" w:rsidTr="0010099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vAlign w:val="center"/>
          </w:tcPr>
          <w:p w:rsidR="00474CCF" w:rsidRPr="00474CCF" w:rsidRDefault="00474CCF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Pr="00B07EA9" w:rsidRDefault="00474CCF" w:rsidP="00B07EA9">
            <w:pPr>
              <w:pStyle w:val="a9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B07EA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Анализ и самоанализ открыт</w:t>
            </w:r>
            <w:r w:rsidR="00B07EA9" w:rsidRPr="00B07EA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ого </w:t>
            </w:r>
            <w:r w:rsidRPr="00B07EA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>урок</w:t>
            </w:r>
            <w:r w:rsidR="00B07EA9" w:rsidRPr="00B07EA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t xml:space="preserve">а и </w:t>
            </w:r>
            <w:r w:rsidR="00B07EA9" w:rsidRPr="00B07EA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внеклассного мероприятия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Pr="00474CCF" w:rsidRDefault="00474CCF" w:rsidP="00490A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474CCF" w:rsidRPr="00474CCF" w:rsidRDefault="00B07EA9" w:rsidP="00B07EA9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Кинь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О.А., </w:t>
            </w:r>
            <w:r w:rsidRPr="00B07E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lastRenderedPageBreak/>
              <w:t>руководитель РМО</w:t>
            </w:r>
          </w:p>
        </w:tc>
      </w:tr>
      <w:tr w:rsidR="005911F8" w:rsidRPr="00783075" w:rsidTr="0010099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474CCF" w:rsidRPr="00474CCF" w:rsidRDefault="00474CCF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474CCF" w:rsidRPr="00B07EA9" w:rsidRDefault="00474CCF" w:rsidP="00B07EA9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B07EA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«Круглый стол».</w:t>
            </w:r>
            <w:r w:rsidRPr="00B07EA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Обмен опытом работы по темам:</w:t>
            </w:r>
          </w:p>
          <w:p w:rsidR="00474CCF" w:rsidRPr="00B07EA9" w:rsidRDefault="00474CCF" w:rsidP="00474CCF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B07E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ая образовательная траектория изучения математики</w:t>
            </w:r>
            <w:r w:rsidR="00B07EA9" w:rsidRPr="00B07E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B07EA9" w:rsidRPr="00B07EA9" w:rsidRDefault="00E06618" w:rsidP="00474CCF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hyperlink r:id="rId12" w:tgtFrame="_blank" w:history="1">
              <w:r w:rsidR="00B07EA9" w:rsidRPr="00B07EA9">
                <w:rPr>
                  <w:rFonts w:ascii="Times New Roman" w:hAnsi="Times New Roman"/>
                  <w:bCs/>
                  <w:color w:val="auto"/>
                  <w:sz w:val="24"/>
                  <w:szCs w:val="24"/>
                  <w:lang w:val="ru-RU" w:eastAsia="ru-RU"/>
                </w:rPr>
                <w:t>Технологии обучения детей с нарушениями опорно-двигательного аппарата</w:t>
              </w:r>
            </w:hyperlink>
            <w:r w:rsidR="00B07EA9" w:rsidRPr="00B07EA9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474CCF" w:rsidRPr="00474CCF" w:rsidRDefault="00474CCF" w:rsidP="00490A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52B14" w:rsidRDefault="00552B14" w:rsidP="00552B14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>Кот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  <w:t xml:space="preserve"> Н.М., </w:t>
            </w:r>
          </w:p>
          <w:p w:rsidR="00474CCF" w:rsidRPr="00552B14" w:rsidRDefault="00552B14" w:rsidP="00552B14">
            <w:p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552B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етодист</w:t>
            </w:r>
          </w:p>
        </w:tc>
      </w:tr>
    </w:tbl>
    <w:p w:rsidR="00490AF3" w:rsidRDefault="00490AF3" w:rsidP="00137F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40387" w:rsidRDefault="00240387" w:rsidP="00137F3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240387" w:rsidSect="00026CE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18" w:rsidRDefault="00E06618" w:rsidP="006336B5">
      <w:pPr>
        <w:spacing w:after="0" w:line="240" w:lineRule="auto"/>
      </w:pPr>
      <w:r>
        <w:separator/>
      </w:r>
    </w:p>
  </w:endnote>
  <w:endnote w:type="continuationSeparator" w:id="0">
    <w:p w:rsidR="00E06618" w:rsidRDefault="00E06618" w:rsidP="0063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86470"/>
      <w:docPartObj>
        <w:docPartGallery w:val="Page Numbers (Bottom of Page)"/>
        <w:docPartUnique/>
      </w:docPartObj>
    </w:sdtPr>
    <w:sdtEndPr/>
    <w:sdtContent>
      <w:p w:rsidR="00474CCF" w:rsidRDefault="000423FD">
        <w:pPr>
          <w:pStyle w:val="ad"/>
          <w:jc w:val="right"/>
        </w:pPr>
        <w:r>
          <w:fldChar w:fldCharType="begin"/>
        </w:r>
        <w:r w:rsidR="00474CCF">
          <w:instrText>PAGE   \* MERGEFORMAT</w:instrText>
        </w:r>
        <w:r>
          <w:fldChar w:fldCharType="separate"/>
        </w:r>
        <w:r w:rsidR="004D289E">
          <w:rPr>
            <w:noProof/>
          </w:rPr>
          <w:t>1</w:t>
        </w:r>
        <w:r>
          <w:fldChar w:fldCharType="end"/>
        </w:r>
      </w:p>
    </w:sdtContent>
  </w:sdt>
  <w:p w:rsidR="00474CCF" w:rsidRDefault="00474C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18" w:rsidRDefault="00E06618" w:rsidP="006336B5">
      <w:pPr>
        <w:spacing w:after="0" w:line="240" w:lineRule="auto"/>
      </w:pPr>
      <w:r>
        <w:separator/>
      </w:r>
    </w:p>
  </w:footnote>
  <w:footnote w:type="continuationSeparator" w:id="0">
    <w:p w:rsidR="00E06618" w:rsidRDefault="00E06618" w:rsidP="0063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FA4"/>
    <w:multiLevelType w:val="multilevel"/>
    <w:tmpl w:val="2FC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E7C46"/>
    <w:multiLevelType w:val="hybridMultilevel"/>
    <w:tmpl w:val="287A2EFC"/>
    <w:lvl w:ilvl="0" w:tplc="DC9C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33783"/>
    <w:multiLevelType w:val="hybridMultilevel"/>
    <w:tmpl w:val="80FE15F2"/>
    <w:lvl w:ilvl="0" w:tplc="55F6397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F7B47"/>
    <w:multiLevelType w:val="hybridMultilevel"/>
    <w:tmpl w:val="1B4A6274"/>
    <w:lvl w:ilvl="0" w:tplc="F19C6E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A3178"/>
    <w:multiLevelType w:val="multilevel"/>
    <w:tmpl w:val="234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44049"/>
    <w:multiLevelType w:val="multilevel"/>
    <w:tmpl w:val="E1C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722F5"/>
    <w:multiLevelType w:val="multilevel"/>
    <w:tmpl w:val="80D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7A7BC8"/>
    <w:multiLevelType w:val="hybridMultilevel"/>
    <w:tmpl w:val="2F509C0E"/>
    <w:lvl w:ilvl="0" w:tplc="68E48342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2F754D73"/>
    <w:multiLevelType w:val="multilevel"/>
    <w:tmpl w:val="E1448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2A76CBD"/>
    <w:multiLevelType w:val="hybridMultilevel"/>
    <w:tmpl w:val="BF1885D4"/>
    <w:lvl w:ilvl="0" w:tplc="90FCB7C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C1953"/>
    <w:multiLevelType w:val="multilevel"/>
    <w:tmpl w:val="53C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C6B9A"/>
    <w:multiLevelType w:val="multilevel"/>
    <w:tmpl w:val="8DB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82CAC"/>
    <w:multiLevelType w:val="hybridMultilevel"/>
    <w:tmpl w:val="AC56D1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05933"/>
    <w:multiLevelType w:val="hybridMultilevel"/>
    <w:tmpl w:val="2DBABAD8"/>
    <w:lvl w:ilvl="0" w:tplc="655CF3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051BC3"/>
    <w:multiLevelType w:val="multilevel"/>
    <w:tmpl w:val="8FF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5223B"/>
    <w:multiLevelType w:val="hybridMultilevel"/>
    <w:tmpl w:val="8B80548C"/>
    <w:lvl w:ilvl="0" w:tplc="15162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DB027D"/>
    <w:multiLevelType w:val="multilevel"/>
    <w:tmpl w:val="402E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A7615"/>
    <w:multiLevelType w:val="hybridMultilevel"/>
    <w:tmpl w:val="A9F80EDC"/>
    <w:lvl w:ilvl="0" w:tplc="6A38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BE216B"/>
    <w:multiLevelType w:val="multilevel"/>
    <w:tmpl w:val="93B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556B8"/>
    <w:multiLevelType w:val="hybridMultilevel"/>
    <w:tmpl w:val="57C228EC"/>
    <w:lvl w:ilvl="0" w:tplc="308E4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470666"/>
    <w:multiLevelType w:val="hybridMultilevel"/>
    <w:tmpl w:val="A1D6302C"/>
    <w:lvl w:ilvl="0" w:tplc="DD767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4978FF"/>
    <w:multiLevelType w:val="multilevel"/>
    <w:tmpl w:val="4BF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10"/>
  </w:num>
  <w:num w:numId="5">
    <w:abstractNumId w:val="5"/>
  </w:num>
  <w:num w:numId="6">
    <w:abstractNumId w:val="11"/>
  </w:num>
  <w:num w:numId="7">
    <w:abstractNumId w:val="21"/>
  </w:num>
  <w:num w:numId="8">
    <w:abstractNumId w:val="4"/>
  </w:num>
  <w:num w:numId="9">
    <w:abstractNumId w:val="16"/>
  </w:num>
  <w:num w:numId="10">
    <w:abstractNumId w:val="6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1"/>
  </w:num>
  <w:num w:numId="18">
    <w:abstractNumId w:val="3"/>
  </w:num>
  <w:num w:numId="19">
    <w:abstractNumId w:val="12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630"/>
    <w:rsid w:val="00026CED"/>
    <w:rsid w:val="000423FD"/>
    <w:rsid w:val="00100996"/>
    <w:rsid w:val="00137F3F"/>
    <w:rsid w:val="00240387"/>
    <w:rsid w:val="003140EF"/>
    <w:rsid w:val="003E27DA"/>
    <w:rsid w:val="004510BB"/>
    <w:rsid w:val="00474CCF"/>
    <w:rsid w:val="00490AF3"/>
    <w:rsid w:val="004D289E"/>
    <w:rsid w:val="004F1ABD"/>
    <w:rsid w:val="00552B14"/>
    <w:rsid w:val="005911F8"/>
    <w:rsid w:val="005D6703"/>
    <w:rsid w:val="006336B5"/>
    <w:rsid w:val="00655630"/>
    <w:rsid w:val="006941C8"/>
    <w:rsid w:val="0089431E"/>
    <w:rsid w:val="00983F57"/>
    <w:rsid w:val="009A4949"/>
    <w:rsid w:val="00A15902"/>
    <w:rsid w:val="00AF6F3A"/>
    <w:rsid w:val="00B0008F"/>
    <w:rsid w:val="00B0505E"/>
    <w:rsid w:val="00B07EA9"/>
    <w:rsid w:val="00B15A6B"/>
    <w:rsid w:val="00C21395"/>
    <w:rsid w:val="00C36D26"/>
    <w:rsid w:val="00D63280"/>
    <w:rsid w:val="00D82B98"/>
    <w:rsid w:val="00D92F1F"/>
    <w:rsid w:val="00DB2746"/>
    <w:rsid w:val="00E06618"/>
    <w:rsid w:val="00EB6A37"/>
    <w:rsid w:val="00ED4869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F"/>
  </w:style>
  <w:style w:type="paragraph" w:styleId="1">
    <w:name w:val="heading 1"/>
    <w:basedOn w:val="a"/>
    <w:next w:val="a"/>
    <w:link w:val="10"/>
    <w:uiPriority w:val="9"/>
    <w:qFormat/>
    <w:rsid w:val="00A1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7F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137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37F3F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137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37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37F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5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15902"/>
    <w:rPr>
      <w:b/>
      <w:bCs/>
    </w:rPr>
  </w:style>
  <w:style w:type="paragraph" w:styleId="a9">
    <w:name w:val="List Paragraph"/>
    <w:basedOn w:val="a"/>
    <w:uiPriority w:val="34"/>
    <w:qFormat/>
    <w:rsid w:val="00490AF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table" w:styleId="aa">
    <w:name w:val="Table Grid"/>
    <w:basedOn w:val="a1"/>
    <w:uiPriority w:val="59"/>
    <w:rsid w:val="00490AF3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90A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90AF3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6B5"/>
  </w:style>
  <w:style w:type="paragraph" w:styleId="ad">
    <w:name w:val="footer"/>
    <w:basedOn w:val="a"/>
    <w:link w:val="ae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6B5"/>
  </w:style>
  <w:style w:type="paragraph" w:customStyle="1" w:styleId="c6">
    <w:name w:val="c6"/>
    <w:basedOn w:val="a"/>
    <w:rsid w:val="0024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F"/>
  </w:style>
  <w:style w:type="paragraph" w:styleId="1">
    <w:name w:val="heading 1"/>
    <w:basedOn w:val="a"/>
    <w:next w:val="a"/>
    <w:link w:val="10"/>
    <w:uiPriority w:val="9"/>
    <w:qFormat/>
    <w:rsid w:val="00A1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7F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137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37F3F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137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37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37F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5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15902"/>
    <w:rPr>
      <w:b/>
      <w:bCs/>
    </w:rPr>
  </w:style>
  <w:style w:type="paragraph" w:styleId="a9">
    <w:name w:val="List Paragraph"/>
    <w:basedOn w:val="a"/>
    <w:qFormat/>
    <w:rsid w:val="00490AF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table" w:styleId="aa">
    <w:name w:val="Table Grid"/>
    <w:basedOn w:val="a1"/>
    <w:uiPriority w:val="59"/>
    <w:rsid w:val="00490AF3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90A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90AF3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6B5"/>
  </w:style>
  <w:style w:type="paragraph" w:styleId="ad">
    <w:name w:val="footer"/>
    <w:basedOn w:val="a"/>
    <w:link w:val="ae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sga.ru/research/conference/conference_faculty/FMFI/2017/%D0%A2%D0%B5%D1%85%D0%BD%D0%BE%D0%BB%D0%BE%D0%B3%D0%B8%D0%B8%20%D0%BE%D0%B1%D1%83%D1%87%D0%B5%D0%BD%D0%B8%D1%8F%20%D0%B4%D0%B5%D1%82%D0%B5%D0%B9%20%D1%81%20%D0%BD%D0%B0%D1%80%D1%83%D1%88%D0%B5%D0%BD%D0%B8%D1%8F%D0%BC%D0%B8%20%D0%BE%D0%BF%D0%BE%D1%80%D0%BD%D0%BE-%D0%B4%D0%B2%D0%B8%D0%B3%D0%B0%D1%82%D0%B5%D0%BB%D1%8C%D0%BD%D0%BE%D0%B3%D0%BE%20%D0%B0%D0%BF%D0%BF%D0%B0%D1%80%D0%B0%D1%82%D0%B0%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sga.ru/research/conference/conference_faculty/FMFI/2017/%D0%A4%D0%BE%D1%80%D0%BC%D0%B8%D1%80%D0%BE%D0%B2%D0%B0%D0%BD%D0%B8%D0%B5%20%D0%B8%D0%BD%D0%B6%D0%B5%D0%BD%D0%B5%D1%80%D0%BD%D0%BE-%D1%82%D0%B5%D1%85%D0%BD%D0%B8%D1%87%D0%B5%D1%81%D0%BA%D0%BE%D0%B3%D0%BE%20%D0%BC%D1%8B%D1%88%D0%BB%D0%B5%D0%BD%D0%B8%D1%8F%20%D1%87%D0%B5%D1%80%D0%B5%D0%B7%20%D0%BE%D1%80%D0%B3%D0%B0%D0%BD%D0%B8%D0%B7%D0%B0%D1%86%D0%B8%D1%8E%20%D0%B2%D0%BD%D0%B5%D1%83%D1%80%D0%BE%D1%87%D0%BD%D0%BE%D0%B9%20%D0%B4%D0%B5%D1%8F%D1%82%D0%B5%D0%BB%D1%8C%D0%BD%D0%BE%D1%81%D1%82%D0%B8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gsga.ru/sveden/faculties/faculty-of-mathematics-physics-and-informatics/activities-optional/seminar/ponomareva_razagatov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iro23.info/images/a/a2/Metod_kalacvnikov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0094-38A1-4E02-A6B3-F14A1C5C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9</cp:revision>
  <dcterms:created xsi:type="dcterms:W3CDTF">2018-12-15T09:43:00Z</dcterms:created>
  <dcterms:modified xsi:type="dcterms:W3CDTF">2020-04-27T07:36:00Z</dcterms:modified>
</cp:coreProperties>
</file>